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6A91" w14:textId="77777777" w:rsidR="00EE558B" w:rsidRPr="00374F4F" w:rsidRDefault="00EE558B" w:rsidP="005B07A9">
      <w:pPr>
        <w:spacing w:after="0" w:line="240" w:lineRule="auto"/>
        <w:jc w:val="center"/>
        <w:rPr>
          <w:rFonts w:ascii="Times New Roman" w:hAnsi="Times New Roman"/>
          <w:b/>
          <w:iCs/>
          <w:sz w:val="36"/>
          <w:szCs w:val="36"/>
        </w:rPr>
      </w:pPr>
      <w:r w:rsidRPr="00374F4F">
        <w:rPr>
          <w:rFonts w:ascii="Times New Roman" w:hAnsi="Times New Roman"/>
          <w:b/>
          <w:iCs/>
          <w:sz w:val="36"/>
          <w:szCs w:val="36"/>
        </w:rPr>
        <w:t xml:space="preserve">План работы </w:t>
      </w:r>
    </w:p>
    <w:p w14:paraId="7B4B1803" w14:textId="77777777" w:rsidR="00D926A6" w:rsidRPr="00374F4F" w:rsidRDefault="003F2BFD" w:rsidP="005B07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74F4F">
        <w:rPr>
          <w:rFonts w:ascii="Times New Roman" w:hAnsi="Times New Roman"/>
          <w:b/>
          <w:sz w:val="36"/>
          <w:szCs w:val="36"/>
        </w:rPr>
        <w:t>педагога социального</w:t>
      </w:r>
      <w:r w:rsidR="0066521A" w:rsidRPr="00374F4F">
        <w:rPr>
          <w:rFonts w:ascii="Times New Roman" w:hAnsi="Times New Roman"/>
          <w:b/>
          <w:sz w:val="36"/>
          <w:szCs w:val="36"/>
        </w:rPr>
        <w:t xml:space="preserve"> Клундук Я.И.</w:t>
      </w:r>
    </w:p>
    <w:p w14:paraId="0AE5150B" w14:textId="68B1C27D" w:rsidR="00D926A6" w:rsidRPr="00374F4F" w:rsidRDefault="00D926A6" w:rsidP="005B0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74F4F">
        <w:rPr>
          <w:rFonts w:ascii="Times New Roman" w:hAnsi="Times New Roman"/>
          <w:b/>
          <w:sz w:val="36"/>
          <w:szCs w:val="36"/>
        </w:rPr>
        <w:t xml:space="preserve">в период летних каникул </w:t>
      </w:r>
    </w:p>
    <w:p w14:paraId="1164F47B" w14:textId="77777777" w:rsidR="005F6E16" w:rsidRPr="00374F4F" w:rsidRDefault="00D926A6" w:rsidP="00E559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74F4F">
        <w:rPr>
          <w:rFonts w:ascii="Times New Roman" w:hAnsi="Times New Roman"/>
          <w:b/>
          <w:sz w:val="36"/>
          <w:szCs w:val="36"/>
        </w:rPr>
        <w:t xml:space="preserve">на </w:t>
      </w:r>
      <w:r w:rsidR="00EE558B" w:rsidRPr="00374F4F">
        <w:rPr>
          <w:rFonts w:ascii="Times New Roman" w:hAnsi="Times New Roman"/>
          <w:b/>
          <w:sz w:val="36"/>
          <w:szCs w:val="36"/>
        </w:rPr>
        <w:t>ию</w:t>
      </w:r>
      <w:r w:rsidRPr="00374F4F">
        <w:rPr>
          <w:rFonts w:ascii="Times New Roman" w:hAnsi="Times New Roman"/>
          <w:b/>
          <w:sz w:val="36"/>
          <w:szCs w:val="36"/>
        </w:rPr>
        <w:t>л</w:t>
      </w:r>
      <w:r w:rsidR="00EE558B" w:rsidRPr="00374F4F">
        <w:rPr>
          <w:rFonts w:ascii="Times New Roman" w:hAnsi="Times New Roman"/>
          <w:b/>
          <w:sz w:val="36"/>
          <w:szCs w:val="36"/>
        </w:rPr>
        <w:t>ь 202</w:t>
      </w:r>
      <w:r w:rsidR="003A205E" w:rsidRPr="00374F4F">
        <w:rPr>
          <w:rFonts w:ascii="Times New Roman" w:hAnsi="Times New Roman"/>
          <w:b/>
          <w:sz w:val="36"/>
          <w:szCs w:val="36"/>
        </w:rPr>
        <w:t>6</w:t>
      </w:r>
      <w:r w:rsidR="009B7F2C" w:rsidRPr="00374F4F">
        <w:rPr>
          <w:rFonts w:ascii="Times New Roman" w:hAnsi="Times New Roman"/>
          <w:b/>
          <w:sz w:val="36"/>
          <w:szCs w:val="36"/>
        </w:rPr>
        <w:t xml:space="preserve"> 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23"/>
        <w:gridCol w:w="1805"/>
        <w:gridCol w:w="5386"/>
        <w:gridCol w:w="3260"/>
      </w:tblGrid>
      <w:tr w:rsidR="00D04860" w:rsidRPr="0066521A" w14:paraId="0092C1B6" w14:textId="77777777" w:rsidTr="00D04860">
        <w:trPr>
          <w:trHeight w:val="50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CFF9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3A0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7BE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CF7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A82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28A" w:rsidRPr="0066521A" w14:paraId="3EF1585E" w14:textId="77777777" w:rsidTr="00065DDF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E0690" w14:textId="77777777" w:rsidR="00FD328A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2FEE7292" w14:textId="77777777" w:rsidR="00FD328A" w:rsidRPr="0066521A" w:rsidRDefault="00FD328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091D" w14:textId="77777777" w:rsidR="00FD328A" w:rsidRPr="0066521A" w:rsidRDefault="003A20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3F2BFD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FD328A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9D53" w14:textId="77777777" w:rsidR="00FD328A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E02" w14:textId="77777777" w:rsidR="00FD328A" w:rsidRPr="0066521A" w:rsidRDefault="00FD328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8EF" w14:textId="77777777" w:rsidR="00FD328A" w:rsidRPr="0066521A" w:rsidRDefault="00FD328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4E0C0A3B" w14:textId="77777777" w:rsidR="00FD328A" w:rsidRPr="0066521A" w:rsidRDefault="00FD328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BFD" w:rsidRPr="0066521A" w14:paraId="21EE14BD" w14:textId="77777777" w:rsidTr="00065DDF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ED4F" w14:textId="77777777" w:rsidR="003F2BFD" w:rsidRPr="0066521A" w:rsidRDefault="003F2BFD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D67" w14:textId="77777777" w:rsidR="003F2BFD" w:rsidRPr="0066521A" w:rsidRDefault="005B700F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2BFD" w:rsidRPr="0066521A">
              <w:rPr>
                <w:rFonts w:ascii="Times New Roman" w:hAnsi="Times New Roman"/>
                <w:sz w:val="24"/>
                <w:szCs w:val="24"/>
              </w:rPr>
              <w:t>.00 – 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9C1" w14:textId="77777777" w:rsidR="003F2BFD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9EF" w14:textId="77777777" w:rsidR="003F2BFD" w:rsidRPr="0066521A" w:rsidRDefault="003F2BFD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Беседа – рассуждение с учащимися подконтрольных категорий «Правда или миф – вред электронной сигар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A72" w14:textId="77777777" w:rsidR="003F2BFD" w:rsidRPr="0066521A" w:rsidRDefault="003F2BFD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3F2BFD" w:rsidRPr="0066521A" w14:paraId="195462A9" w14:textId="77777777" w:rsidTr="00065DDF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4ABC" w14:textId="77777777" w:rsidR="003F2BFD" w:rsidRPr="0066521A" w:rsidRDefault="003F2BFD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15A" w14:textId="77777777" w:rsidR="003F2BFD" w:rsidRPr="0066521A" w:rsidRDefault="003F2BFD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4.30 – 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87B" w14:textId="77777777" w:rsidR="003F2BFD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7E8" w14:textId="77777777" w:rsidR="003F2BFD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змещение информации на стенде и сайте учреждения образования видеороликов, направленных на профилактику насилия и суицида среди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539" w14:textId="77777777" w:rsidR="003F2BFD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3E5C10" w:rsidRPr="0066521A" w14:paraId="0BC279C7" w14:textId="77777777" w:rsidTr="00850098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B70C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03667" w14:textId="77777777" w:rsidR="003E5C10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67C3EE99" w14:textId="77777777" w:rsidR="003E5C10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E5C10" w:rsidRPr="0066521A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540C" w14:textId="77777777" w:rsidR="003E5C10" w:rsidRPr="0066521A" w:rsidRDefault="003A20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3E5C10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42D9" w14:textId="77777777" w:rsidR="003E5C10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DA7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C04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7A32D92D" w14:textId="77777777" w:rsidR="003E5C10" w:rsidRPr="0066521A" w:rsidRDefault="003E5C10" w:rsidP="003A2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BA1" w:rsidRPr="0066521A" w14:paraId="527B0ECA" w14:textId="77777777" w:rsidTr="00850098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68675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510" w14:textId="77777777" w:rsidR="00EB3BA1" w:rsidRPr="0066521A" w:rsidRDefault="005B700F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97E" w14:textId="77777777" w:rsidR="00EB3BA1" w:rsidRPr="0066521A" w:rsidRDefault="003A20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915" w14:textId="77777777" w:rsidR="00EB3BA1" w:rsidRPr="0066521A" w:rsidRDefault="005B700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учащихся по запро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A17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3A205E" w:rsidRPr="0066521A" w14:paraId="56AC5E05" w14:textId="77777777" w:rsidTr="00850098"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F32DBA" w14:textId="77777777" w:rsidR="003A205E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A4F" w14:textId="77777777" w:rsidR="003A205E" w:rsidRPr="0066521A" w:rsidRDefault="005B700F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E90" w14:textId="77777777" w:rsidR="003A205E" w:rsidRDefault="003A20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983" w14:textId="77777777" w:rsidR="003A205E" w:rsidRPr="0066521A" w:rsidRDefault="005B700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подконтрольных категорий посредством телефонной связи, мессенджеров, консультирования с программой </w:t>
            </w:r>
            <w:r>
              <w:rPr>
                <w:rFonts w:ascii="Times New Roman" w:hAnsi="Times New Roman"/>
                <w:sz w:val="24"/>
                <w:szCs w:val="24"/>
              </w:rPr>
              <w:t>работы учреждения на август 2026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035" w14:textId="77777777" w:rsidR="003A205E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CB2FF4" w:rsidRPr="0066521A" w14:paraId="505657F3" w14:textId="77777777" w:rsidTr="00EB3BA1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FCB92" w14:textId="77777777" w:rsidR="00CB2FF4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14:paraId="66516D23" w14:textId="77777777" w:rsidR="00CB2FF4" w:rsidRPr="0066521A" w:rsidRDefault="00CB2FF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D465" w14:textId="77777777" w:rsidR="00CB2FF4" w:rsidRPr="0066521A" w:rsidRDefault="003A205E" w:rsidP="005B07A9">
            <w:pPr>
              <w:spacing w:after="0" w:line="0" w:lineRule="atLeast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A1E" w14:textId="77777777" w:rsidR="00CB2FF4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286" w14:textId="77777777" w:rsidR="00CB2FF4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1CF" w14:textId="77777777" w:rsidR="00CB2FF4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EB3BA1" w:rsidRPr="0066521A" w14:paraId="5037E700" w14:textId="77777777" w:rsidTr="00EB3BA1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8F8BF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758" w14:textId="77777777" w:rsidR="00EB3BA1" w:rsidRPr="0066521A" w:rsidRDefault="00525B64" w:rsidP="005B07A9">
            <w:pPr>
              <w:spacing w:after="0" w:line="0" w:lineRule="atLeast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80A" w14:textId="77777777" w:rsidR="00EB3BA1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C89" w14:textId="77777777" w:rsidR="004A52EB" w:rsidRPr="0066521A" w:rsidRDefault="004A52EB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В рамках консультационного пункта консультация для педагогов «Работа педагогического коллектива по сопровождению детей, находящихся в социально опасном положении»</w:t>
            </w:r>
          </w:p>
          <w:p w14:paraId="4D674063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DC9" w14:textId="77777777" w:rsidR="00EB3BA1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EB3BA1" w:rsidRPr="0066521A" w14:paraId="24BE2E62" w14:textId="77777777" w:rsidTr="00B43CE3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C092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525" w14:textId="77777777" w:rsidR="00EB3BA1" w:rsidRPr="0066521A" w:rsidRDefault="003A205E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0EA" w14:textId="77777777" w:rsidR="00EB3BA1" w:rsidRPr="0066521A" w:rsidRDefault="003A205E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03E" w14:textId="77777777" w:rsidR="00EB3BA1" w:rsidRPr="0066521A" w:rsidRDefault="00EB3BA1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F32" w14:textId="77777777" w:rsidR="004A52EB" w:rsidRPr="0066521A" w:rsidRDefault="004A52EB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br/>
              <w:t>Клундук Я.И.</w:t>
            </w:r>
          </w:p>
        </w:tc>
      </w:tr>
      <w:tr w:rsidR="004A52EB" w:rsidRPr="0066521A" w14:paraId="79E77056" w14:textId="77777777" w:rsidTr="00205D87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2870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B6E" w14:textId="77777777" w:rsidR="004A52EB" w:rsidRPr="0066521A" w:rsidRDefault="00525B64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</w:t>
            </w:r>
            <w:r w:rsidR="004A52EB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CD2A" w14:textId="77777777" w:rsidR="004A52EB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28F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онсультация для многодетных семей по вопросу оказания материальной помощи территориальным центром к учебному году для учащихся 1-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AAB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6E4AE6" w:rsidRPr="0066521A" w14:paraId="76C88230" w14:textId="77777777" w:rsidTr="004F001B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D9ADD" w14:textId="77777777" w:rsidR="006E4AE6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70BAE16E" w14:textId="77777777" w:rsidR="006E4AE6" w:rsidRPr="0066521A" w:rsidRDefault="006E4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2E4C" w14:textId="77777777" w:rsidR="006E4AE6" w:rsidRPr="0066521A" w:rsidRDefault="003A20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4A52EB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6E4AE6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4D5" w14:textId="77777777" w:rsidR="006E4AE6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673" w14:textId="77777777" w:rsidR="006E4AE6" w:rsidRPr="0066521A" w:rsidRDefault="006E4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FCE" w14:textId="77777777" w:rsidR="006E4AE6" w:rsidRPr="0066521A" w:rsidRDefault="006E4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785883E3" w14:textId="77777777" w:rsidR="006E4AE6" w:rsidRPr="0066521A" w:rsidRDefault="006E4AE6" w:rsidP="00F666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EB" w:rsidRPr="0066521A" w14:paraId="3F3411B5" w14:textId="77777777" w:rsidTr="004F001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6CD8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242" w14:textId="77777777" w:rsidR="004A52EB" w:rsidRPr="0066521A" w:rsidRDefault="004A52EB" w:rsidP="005B07A9">
            <w:pPr>
              <w:spacing w:after="0" w:line="0" w:lineRule="atLeast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2C3" w14:textId="77777777" w:rsidR="004A52EB" w:rsidRPr="0066521A" w:rsidRDefault="003A20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2F0" w14:textId="77777777" w:rsidR="004A52EB" w:rsidRPr="0066521A" w:rsidRDefault="004A52EB" w:rsidP="003A2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онсультация для родителей «Конфликты в семье и их разреш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1B2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4A52EB" w:rsidRPr="0066521A" w14:paraId="0BD4BC24" w14:textId="77777777" w:rsidTr="004F001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10A3" w14:textId="77777777" w:rsidR="004A52EB" w:rsidRPr="0066521A" w:rsidRDefault="004A52EB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CC9" w14:textId="77777777" w:rsidR="004A52EB" w:rsidRPr="0066521A" w:rsidRDefault="004A52EB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4.30 -16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42" w14:textId="77777777" w:rsidR="004A52EB" w:rsidRPr="0066521A" w:rsidRDefault="003A4989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128" w14:textId="77777777" w:rsidR="004A52EB" w:rsidRPr="0066521A" w:rsidRDefault="004A52EB" w:rsidP="003A20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Участие в заседании </w:t>
            </w:r>
            <w:r w:rsidR="003A205E">
              <w:rPr>
                <w:rFonts w:ascii="Times New Roman" w:hAnsi="Times New Roman"/>
                <w:sz w:val="24"/>
                <w:szCs w:val="24"/>
              </w:rPr>
              <w:t>совета профил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9AD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4A52EB" w:rsidRPr="0066521A" w14:paraId="494DC7C0" w14:textId="77777777" w:rsidTr="004A52EB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25FD5" w14:textId="77777777" w:rsidR="004A52EB" w:rsidRPr="0066521A" w:rsidRDefault="003A205E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верг</w:t>
            </w:r>
          </w:p>
          <w:p w14:paraId="3C635568" w14:textId="77777777" w:rsidR="004A52EB" w:rsidRPr="0066521A" w:rsidRDefault="004A52EB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754" w14:textId="77777777" w:rsidR="004A52EB" w:rsidRPr="0066521A" w:rsidRDefault="00525B64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  <w:r w:rsidR="003A4989">
              <w:rPr>
                <w:rFonts w:ascii="Times New Roman" w:hAnsi="Times New Roman"/>
                <w:sz w:val="24"/>
                <w:szCs w:val="24"/>
              </w:rPr>
              <w:t>0-13</w:t>
            </w:r>
            <w:r w:rsidR="004A52EB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578" w14:textId="77777777" w:rsidR="004A52EB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245" w14:textId="77777777" w:rsidR="004A52EB" w:rsidRPr="0066521A" w:rsidRDefault="004A52EB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Работа организационного характера по уточнению информации по летнему отдыху и занятости учащихся, с которыми проводится </w:t>
            </w: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D90" w14:textId="77777777" w:rsidR="004A52EB" w:rsidRPr="0066521A" w:rsidRDefault="004A52EB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лундук Я.И.</w:t>
            </w:r>
          </w:p>
        </w:tc>
      </w:tr>
      <w:tr w:rsidR="00F666CD" w:rsidRPr="0066521A" w14:paraId="6A242C4A" w14:textId="77777777" w:rsidTr="004A52EB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F3CE" w14:textId="77777777" w:rsidR="00F666CD" w:rsidRPr="0066521A" w:rsidRDefault="00F666CD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49F" w14:textId="77777777" w:rsidR="00F666CD" w:rsidRPr="0066521A" w:rsidRDefault="00F70892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25B64">
              <w:rPr>
                <w:rFonts w:ascii="Times New Roman" w:hAnsi="Times New Roman"/>
                <w:sz w:val="24"/>
                <w:szCs w:val="24"/>
              </w:rPr>
              <w:t>.00-16</w:t>
            </w:r>
            <w:r w:rsidR="00F666C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8FD" w14:textId="77777777" w:rsidR="00F666CD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17E" w14:textId="77777777" w:rsidR="00F666CD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 для родителей по запросу в рамках консультацио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F5C" w14:textId="77777777" w:rsidR="00F666CD" w:rsidRPr="0066521A" w:rsidRDefault="00F666CD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B64993" w:rsidRPr="0066521A" w14:paraId="2A135233" w14:textId="77777777" w:rsidTr="00BF3FF0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F3FE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A55" w14:textId="77777777" w:rsidR="00B64993" w:rsidRPr="0066521A" w:rsidRDefault="00F70892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-18.2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E85" w14:textId="77777777" w:rsidR="00B64993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6E2" w14:textId="77777777" w:rsidR="00B64993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B86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B64993" w:rsidRPr="0066521A" w14:paraId="153CF28A" w14:textId="77777777" w:rsidTr="00E86E05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455F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314FE" w14:textId="77777777" w:rsidR="00B64993" w:rsidRPr="0066521A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1DC9390E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D66" w14:textId="77777777" w:rsidR="00B64993" w:rsidRPr="0066521A" w:rsidRDefault="003A4989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E8E" w14:textId="77777777" w:rsidR="00B64993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1A9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373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3421F190" w14:textId="77777777" w:rsidR="00B64993" w:rsidRPr="0066521A" w:rsidRDefault="00B64993" w:rsidP="00F666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93" w:rsidRPr="0066521A" w14:paraId="0FC7ED4B" w14:textId="77777777" w:rsidTr="00E86E05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47B6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812" w14:textId="77777777" w:rsidR="00B64993" w:rsidRPr="0066521A" w:rsidRDefault="00F70892" w:rsidP="005B07A9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40B" w14:textId="77777777" w:rsidR="00B64993" w:rsidRPr="0066521A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B1B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Беседа-рассуждение «Я за здоровый образ жизни», учащиеся из подучетны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DDE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B64993" w:rsidRPr="0066521A" w14:paraId="0DF9D025" w14:textId="77777777" w:rsidTr="001E7C49"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274" w14:textId="77777777" w:rsidR="00B64993" w:rsidRPr="0066521A" w:rsidRDefault="00B64993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533" w14:textId="77777777" w:rsidR="00B64993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40B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720" w14:textId="77777777" w:rsidR="00B64993" w:rsidRPr="0066521A" w:rsidRDefault="00B64993" w:rsidP="00F70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ейд «</w:t>
            </w:r>
            <w:r w:rsidR="00F70892">
              <w:rPr>
                <w:rFonts w:ascii="Times New Roman" w:hAnsi="Times New Roman"/>
                <w:sz w:val="24"/>
                <w:szCs w:val="24"/>
              </w:rPr>
              <w:t>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DA7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B64993" w:rsidRPr="0066521A" w14:paraId="05E9938E" w14:textId="77777777" w:rsidTr="00DE29D8">
        <w:trPr>
          <w:trHeight w:val="2211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2D210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3E31999D" w14:textId="77777777" w:rsidR="00B64993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E1CC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08.0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6B4" w14:textId="77777777" w:rsidR="00B64993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F0D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2B6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BA657C" w:rsidRPr="0066521A" w14:paraId="6760E364" w14:textId="77777777" w:rsidTr="00B03D2B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7457" w14:textId="77777777" w:rsidR="00BA657C" w:rsidRPr="0066521A" w:rsidRDefault="00BA657C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1EE" w14:textId="77777777" w:rsidR="00BA657C" w:rsidRPr="0066521A" w:rsidRDefault="00F70892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BA657C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8E9" w14:textId="77777777" w:rsidR="00BA657C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720" w14:textId="77777777" w:rsidR="00BA657C" w:rsidRPr="0066521A" w:rsidRDefault="00BA657C" w:rsidP="003A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В рамках консультационного пункта консультация для </w:t>
            </w:r>
            <w:r w:rsidR="003A4989">
              <w:rPr>
                <w:rFonts w:ascii="Times New Roman" w:hAnsi="Times New Roman"/>
                <w:sz w:val="24"/>
                <w:szCs w:val="24"/>
              </w:rPr>
              <w:t>учащихся «О вреде вей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793" w14:textId="77777777" w:rsidR="00BA657C" w:rsidRPr="0066521A" w:rsidRDefault="00BA657C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B64993" w:rsidRPr="0066521A" w14:paraId="7E7B4A19" w14:textId="77777777" w:rsidTr="00C60451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0703D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FC5" w14:textId="77777777" w:rsidR="00B64993" w:rsidRPr="0066521A" w:rsidRDefault="00F666CD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</w:t>
            </w:r>
            <w:r w:rsidR="003A4989">
              <w:rPr>
                <w:rFonts w:ascii="Times New Roman" w:hAnsi="Times New Roman"/>
                <w:sz w:val="24"/>
                <w:szCs w:val="24"/>
              </w:rPr>
              <w:t>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78" w14:textId="77777777" w:rsidR="00B64993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455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47F" w14:textId="77777777" w:rsidR="00B64993" w:rsidRPr="0066521A" w:rsidRDefault="00A5122D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DB624F" w:rsidRPr="0066521A" w14:paraId="4A94ECB0" w14:textId="77777777" w:rsidTr="00B850B6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A99A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14:paraId="783550FC" w14:textId="77777777" w:rsidR="00DB624F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B624F" w:rsidRPr="0066521A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DCC" w14:textId="77777777" w:rsidR="00DB624F" w:rsidRPr="0066521A" w:rsidRDefault="003A4989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A5122D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DB624F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476" w14:textId="77777777" w:rsidR="00DB624F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C67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6E0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5A2B4F7A" w14:textId="77777777" w:rsidR="00DB624F" w:rsidRPr="0066521A" w:rsidRDefault="00DB624F" w:rsidP="00E559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D8" w:rsidRPr="0066521A" w14:paraId="434DD9C0" w14:textId="77777777" w:rsidTr="00F600BA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EEF5" w14:textId="77777777" w:rsidR="003D01D8" w:rsidRPr="0066521A" w:rsidRDefault="003D01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0BB" w14:textId="77777777" w:rsidR="003D01D8" w:rsidRPr="0066521A" w:rsidRDefault="00F7089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C7F8E">
              <w:rPr>
                <w:rFonts w:ascii="Times New Roman" w:hAnsi="Times New Roman"/>
                <w:sz w:val="24"/>
                <w:szCs w:val="24"/>
              </w:rPr>
              <w:t>.00-11</w:t>
            </w:r>
            <w:r w:rsidR="003D01D8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D12" w14:textId="77777777" w:rsidR="003D01D8" w:rsidRPr="0066521A" w:rsidRDefault="003A4989" w:rsidP="005B07A9">
            <w:pPr>
              <w:spacing w:after="0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E0A" w14:textId="77777777" w:rsidR="003D01D8" w:rsidRPr="0066521A" w:rsidRDefault="003D01D8" w:rsidP="003A4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Консультации для </w:t>
            </w:r>
            <w:r w:rsidR="003A4989">
              <w:rPr>
                <w:rFonts w:ascii="Times New Roman" w:hAnsi="Times New Roman"/>
                <w:sz w:val="24"/>
                <w:szCs w:val="24"/>
              </w:rPr>
              <w:t>педагогов «О чем молчит подросток?» в рамках консультацио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895" w14:textId="77777777" w:rsidR="003D01D8" w:rsidRPr="0066521A" w:rsidRDefault="003D01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DB624F" w:rsidRPr="0066521A" w14:paraId="7B934685" w14:textId="77777777" w:rsidTr="00D04860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76AA0" w14:textId="77777777" w:rsidR="00DB624F" w:rsidRPr="0066521A" w:rsidRDefault="00DB624F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7BA" w14:textId="77777777" w:rsidR="00DB624F" w:rsidRPr="0066521A" w:rsidRDefault="00E559CD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A4989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0-16</w:t>
            </w:r>
            <w:r w:rsidR="003A4989">
              <w:rPr>
                <w:rFonts w:ascii="Times New Roman" w:hAnsi="Times New Roman"/>
                <w:sz w:val="24"/>
                <w:szCs w:val="24"/>
              </w:rPr>
              <w:t>.3</w:t>
            </w:r>
            <w:r w:rsidR="00DB624F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8EFA" w14:textId="77777777" w:rsidR="00DB624F" w:rsidRPr="0066521A" w:rsidRDefault="003A4989" w:rsidP="005B07A9">
            <w:pPr>
              <w:spacing w:after="0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CF95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AE5" w14:textId="77777777" w:rsidR="00DB624F" w:rsidRPr="0066521A" w:rsidRDefault="003D01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5683063D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A9" w:rsidRPr="0066521A" w14:paraId="3343E82F" w14:textId="77777777" w:rsidTr="005B07A9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55FE4" w14:textId="77777777" w:rsidR="005B07A9" w:rsidRPr="0066521A" w:rsidRDefault="005B07A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553C862B" w14:textId="77777777" w:rsidR="005B07A9" w:rsidRPr="0066521A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B07A9" w:rsidRPr="0066521A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F62" w14:textId="77777777" w:rsidR="005B07A9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5B07A9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B52" w14:textId="77777777" w:rsidR="005B07A9" w:rsidRPr="0066521A" w:rsidRDefault="003A498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5E2" w14:textId="77777777" w:rsidR="005B07A9" w:rsidRPr="0066521A" w:rsidRDefault="005B07A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AEC" w14:textId="77777777" w:rsidR="005B07A9" w:rsidRPr="0066521A" w:rsidRDefault="005B07A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3A4989" w:rsidRPr="0066521A" w14:paraId="3C6815B9" w14:textId="77777777" w:rsidTr="005B07A9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F34DB" w14:textId="77777777" w:rsidR="003A4989" w:rsidRPr="0066521A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0F8" w14:textId="77777777" w:rsidR="003A4989" w:rsidRDefault="00DE29D8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B04" w14:textId="77777777" w:rsidR="003A4989" w:rsidRDefault="00DE29D8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1AB" w14:textId="77777777" w:rsidR="003A4989" w:rsidRPr="0066521A" w:rsidRDefault="00DE29D8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для родителей и учащихся на сайте и стенд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CDB" w14:textId="77777777" w:rsidR="003A4989" w:rsidRPr="0066521A" w:rsidRDefault="00DE29D8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DB455F" w:rsidRPr="0066521A" w14:paraId="1EC39CF8" w14:textId="77777777" w:rsidTr="000317A3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1B7A" w14:textId="77777777" w:rsidR="00DB455F" w:rsidRPr="0066521A" w:rsidRDefault="00DB455F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373" w14:textId="77777777" w:rsidR="00DB455F" w:rsidRPr="0066521A" w:rsidRDefault="00DE29D8" w:rsidP="005B07A9">
            <w:pPr>
              <w:spacing w:after="0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3</w:t>
            </w:r>
            <w:r w:rsidR="00DB455F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276" w14:textId="77777777" w:rsidR="00DB455F" w:rsidRPr="0066521A" w:rsidRDefault="00DE29D8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78D" w14:textId="77777777" w:rsidR="00DB455F" w:rsidRPr="0066521A" w:rsidRDefault="00DB455F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Консультации по запросу для родителей  </w:t>
            </w:r>
            <w:r w:rsidR="000C7F8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5EB" w14:textId="77777777" w:rsidR="00DB455F" w:rsidRPr="0066521A" w:rsidRDefault="005B07A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</w:tc>
      </w:tr>
      <w:tr w:rsidR="00DB455F" w:rsidRPr="0066521A" w14:paraId="5FE29E6D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8C57" w14:textId="77777777" w:rsidR="00DB455F" w:rsidRPr="0066521A" w:rsidRDefault="00DB455F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9D2ED" w14:textId="77777777" w:rsidR="00DB455F" w:rsidRPr="0066521A" w:rsidRDefault="00DB455F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1A5DA877" w14:textId="77777777" w:rsidR="00DB455F" w:rsidRPr="0066521A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B455F" w:rsidRPr="0066521A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2F5" w14:textId="77777777" w:rsidR="00DB455F" w:rsidRPr="0066521A" w:rsidRDefault="000C7F8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DE29D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D8C" w14:textId="77777777" w:rsidR="00DB455F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4B5" w14:textId="77777777" w:rsidR="00DB455F" w:rsidRDefault="00DB455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79C1DD37" w14:textId="77777777" w:rsidR="00E559CD" w:rsidRPr="0066521A" w:rsidRDefault="00E559CD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28A" w14:textId="77777777" w:rsidR="00DB455F" w:rsidRPr="0066521A" w:rsidRDefault="00DB455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34ACAFD7" w14:textId="77777777" w:rsidR="00DB455F" w:rsidRPr="0066521A" w:rsidRDefault="00DB455F" w:rsidP="00E559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A9" w:rsidRPr="0066521A" w14:paraId="64A67670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94D7" w14:textId="77777777" w:rsidR="005B07A9" w:rsidRPr="0066521A" w:rsidRDefault="005B07A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BC65" w14:textId="77777777" w:rsidR="005B07A9" w:rsidRPr="0066521A" w:rsidRDefault="000C7F8E" w:rsidP="005B07A9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</w:t>
            </w:r>
            <w:r w:rsidR="005B07A9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2AF" w14:textId="77777777" w:rsidR="005B07A9" w:rsidRPr="0066521A" w:rsidRDefault="00DE29D8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52B" w14:textId="77777777" w:rsidR="005B07A9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0C7F8E">
              <w:rPr>
                <w:rFonts w:ascii="Times New Roman" w:hAnsi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 открыт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 с ребенком» в рамках консультацио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430" w14:textId="77777777" w:rsidR="005B07A9" w:rsidRPr="0066521A" w:rsidRDefault="005B07A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лундук Я.И.</w:t>
            </w:r>
          </w:p>
        </w:tc>
      </w:tr>
      <w:tr w:rsidR="00DB455F" w:rsidRPr="0066521A" w14:paraId="3CE5E403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9EF2" w14:textId="77777777" w:rsidR="00DB455F" w:rsidRPr="0066521A" w:rsidRDefault="00DB455F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9835" w14:textId="77777777" w:rsidR="00DB455F" w:rsidRPr="0066521A" w:rsidRDefault="00DB455F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</w:t>
            </w:r>
            <w:r w:rsidR="000C7F8E">
              <w:rPr>
                <w:rFonts w:ascii="Times New Roman" w:hAnsi="Times New Roman"/>
                <w:sz w:val="24"/>
                <w:szCs w:val="24"/>
              </w:rPr>
              <w:t>7</w:t>
            </w:r>
            <w:r w:rsidR="00DE29D8">
              <w:rPr>
                <w:rFonts w:ascii="Times New Roman" w:hAnsi="Times New Roman"/>
                <w:sz w:val="24"/>
                <w:szCs w:val="24"/>
              </w:rPr>
              <w:t>.3</w:t>
            </w:r>
            <w:r w:rsidR="005B07A9" w:rsidRPr="0066521A">
              <w:rPr>
                <w:rFonts w:ascii="Times New Roman" w:hAnsi="Times New Roman"/>
                <w:sz w:val="24"/>
                <w:szCs w:val="24"/>
              </w:rPr>
              <w:t>0</w:t>
            </w:r>
            <w:r w:rsidR="000C7F8E">
              <w:rPr>
                <w:rFonts w:ascii="Times New Roman" w:hAnsi="Times New Roman"/>
                <w:sz w:val="24"/>
                <w:szCs w:val="24"/>
              </w:rPr>
              <w:t>-18.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17B" w14:textId="77777777" w:rsidR="00DB455F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88F" w14:textId="77777777" w:rsidR="00DB455F" w:rsidRPr="0066521A" w:rsidRDefault="00DE29D8" w:rsidP="000C7F8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</w:t>
            </w:r>
            <w:r w:rsidR="000C7F8E">
              <w:rPr>
                <w:rFonts w:ascii="Times New Roman" w:hAnsi="Times New Roman"/>
                <w:sz w:val="24"/>
                <w:szCs w:val="24"/>
              </w:rPr>
              <w:t>Подрос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DBA" w14:textId="77777777" w:rsidR="00DB455F" w:rsidRPr="0066521A" w:rsidRDefault="005B07A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2E383214" w14:textId="77777777" w:rsidR="00DB455F" w:rsidRPr="0066521A" w:rsidRDefault="00DB455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989" w:rsidRPr="0066521A" w14:paraId="281BFA4F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90A26" w14:textId="77777777" w:rsidR="003A4989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0AB74374" w14:textId="77777777" w:rsidR="003A4989" w:rsidRPr="0066521A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5EFB" w14:textId="77777777" w:rsidR="003A4989" w:rsidRPr="0066521A" w:rsidRDefault="00DE29D8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929C" w14:textId="77777777" w:rsidR="003A4989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2D4" w14:textId="77777777" w:rsidR="003A4989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5C9" w14:textId="77777777" w:rsidR="00DE29D8" w:rsidRPr="0066521A" w:rsidRDefault="00DE29D8" w:rsidP="00DE29D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05DA7089" w14:textId="77777777" w:rsidR="003A4989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989" w:rsidRPr="0066521A" w14:paraId="67A1B01E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E6790" w14:textId="77777777" w:rsidR="003A4989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85D" w14:textId="77777777" w:rsidR="003A4989" w:rsidRPr="0066521A" w:rsidRDefault="00DE29D8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496" w14:textId="77777777" w:rsidR="003A4989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F4D" w14:textId="77777777" w:rsidR="003A4989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A86" w14:textId="77777777" w:rsidR="00DE29D8" w:rsidRPr="0066521A" w:rsidRDefault="00DE29D8" w:rsidP="00DE29D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54B61071" w14:textId="77777777" w:rsidR="003A4989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989" w:rsidRPr="0066521A" w14:paraId="135B7A59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4C69" w14:textId="77777777" w:rsidR="003A4989" w:rsidRDefault="003A498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600" w14:textId="77777777" w:rsidR="003A4989" w:rsidRPr="0066521A" w:rsidRDefault="00DE29D8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6E9" w14:textId="77777777" w:rsidR="003A4989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93A" w14:textId="77777777" w:rsidR="003A4989" w:rsidRPr="0066521A" w:rsidRDefault="00DE29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Подрос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514" w14:textId="77777777" w:rsidR="00DE29D8" w:rsidRPr="0066521A" w:rsidRDefault="00DE29D8" w:rsidP="00DE29D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лундук Я.И.</w:t>
            </w:r>
          </w:p>
          <w:p w14:paraId="4068E665" w14:textId="77777777" w:rsidR="003A4989" w:rsidRPr="0066521A" w:rsidRDefault="003A498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FAA423" w14:textId="77777777" w:rsidR="002F0524" w:rsidRDefault="002F0524" w:rsidP="002F0524">
      <w:pPr>
        <w:spacing w:after="0" w:line="240" w:lineRule="auto"/>
        <w:ind w:left="-1276" w:firstLine="1276"/>
        <w:rPr>
          <w:rFonts w:ascii="Times New Roman" w:hAnsi="Times New Roman"/>
          <w:sz w:val="18"/>
          <w:szCs w:val="36"/>
          <w:lang w:eastAsia="en-US"/>
        </w:rPr>
      </w:pPr>
      <w:r>
        <w:rPr>
          <w:rFonts w:ascii="Times New Roman" w:hAnsi="Times New Roman"/>
          <w:sz w:val="18"/>
          <w:szCs w:val="36"/>
        </w:rPr>
        <w:t>*В плане возможны изменения и дополнения</w:t>
      </w:r>
    </w:p>
    <w:p w14:paraId="37717103" w14:textId="067F21D6" w:rsidR="005A784D" w:rsidRPr="0032584E" w:rsidRDefault="005A784D" w:rsidP="00374F4F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A784D" w:rsidRPr="0032584E" w:rsidSect="00374F4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209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2771D0E"/>
    <w:multiLevelType w:val="hybridMultilevel"/>
    <w:tmpl w:val="4C189A1E"/>
    <w:lvl w:ilvl="0" w:tplc="FFFFFFFF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458708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B275C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7EB11E8C"/>
    <w:multiLevelType w:val="hybridMultilevel"/>
    <w:tmpl w:val="2EFA89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F42"/>
    <w:rsid w:val="00014100"/>
    <w:rsid w:val="00016F42"/>
    <w:rsid w:val="00032629"/>
    <w:rsid w:val="00033A47"/>
    <w:rsid w:val="00045944"/>
    <w:rsid w:val="000500EE"/>
    <w:rsid w:val="00085C7F"/>
    <w:rsid w:val="00091DF8"/>
    <w:rsid w:val="00094C14"/>
    <w:rsid w:val="000A77E4"/>
    <w:rsid w:val="000B58A1"/>
    <w:rsid w:val="000C3778"/>
    <w:rsid w:val="000C3FB1"/>
    <w:rsid w:val="000C7F8E"/>
    <w:rsid w:val="00120568"/>
    <w:rsid w:val="00134302"/>
    <w:rsid w:val="00143756"/>
    <w:rsid w:val="00165488"/>
    <w:rsid w:val="00165CAC"/>
    <w:rsid w:val="00192260"/>
    <w:rsid w:val="001A000F"/>
    <w:rsid w:val="001A1514"/>
    <w:rsid w:val="001A2AFB"/>
    <w:rsid w:val="001B1CCD"/>
    <w:rsid w:val="001C0CC1"/>
    <w:rsid w:val="001E52A3"/>
    <w:rsid w:val="001E76A3"/>
    <w:rsid w:val="001F4FD3"/>
    <w:rsid w:val="00216030"/>
    <w:rsid w:val="00226DBE"/>
    <w:rsid w:val="00231455"/>
    <w:rsid w:val="00261D56"/>
    <w:rsid w:val="002657D6"/>
    <w:rsid w:val="002774D1"/>
    <w:rsid w:val="00293DBC"/>
    <w:rsid w:val="002A24C1"/>
    <w:rsid w:val="002A47D8"/>
    <w:rsid w:val="002A48A1"/>
    <w:rsid w:val="002B0760"/>
    <w:rsid w:val="002B4FE8"/>
    <w:rsid w:val="002B789F"/>
    <w:rsid w:val="002B7964"/>
    <w:rsid w:val="002C0ACD"/>
    <w:rsid w:val="002D2938"/>
    <w:rsid w:val="002F0524"/>
    <w:rsid w:val="002F4B10"/>
    <w:rsid w:val="003053B2"/>
    <w:rsid w:val="003153D6"/>
    <w:rsid w:val="0032584E"/>
    <w:rsid w:val="003363DE"/>
    <w:rsid w:val="00340E25"/>
    <w:rsid w:val="003411C6"/>
    <w:rsid w:val="00343AC8"/>
    <w:rsid w:val="00351461"/>
    <w:rsid w:val="0035147B"/>
    <w:rsid w:val="00356F39"/>
    <w:rsid w:val="00365E6A"/>
    <w:rsid w:val="003672F9"/>
    <w:rsid w:val="00367E55"/>
    <w:rsid w:val="00374F4F"/>
    <w:rsid w:val="003876E4"/>
    <w:rsid w:val="0039449F"/>
    <w:rsid w:val="003A205E"/>
    <w:rsid w:val="003A21DE"/>
    <w:rsid w:val="003A4989"/>
    <w:rsid w:val="003A7E6C"/>
    <w:rsid w:val="003C39F5"/>
    <w:rsid w:val="003C3CBB"/>
    <w:rsid w:val="003C5A83"/>
    <w:rsid w:val="003D01D8"/>
    <w:rsid w:val="003E44BF"/>
    <w:rsid w:val="003E5C10"/>
    <w:rsid w:val="003F2BFD"/>
    <w:rsid w:val="00402327"/>
    <w:rsid w:val="004203FB"/>
    <w:rsid w:val="00434BC8"/>
    <w:rsid w:val="00454023"/>
    <w:rsid w:val="00456FF9"/>
    <w:rsid w:val="00485836"/>
    <w:rsid w:val="004A52EB"/>
    <w:rsid w:val="004B63F2"/>
    <w:rsid w:val="004C0210"/>
    <w:rsid w:val="004C654D"/>
    <w:rsid w:val="004E163F"/>
    <w:rsid w:val="004E29E1"/>
    <w:rsid w:val="004E2C6C"/>
    <w:rsid w:val="00505423"/>
    <w:rsid w:val="00505A27"/>
    <w:rsid w:val="00525B64"/>
    <w:rsid w:val="00530977"/>
    <w:rsid w:val="00534772"/>
    <w:rsid w:val="00547F9E"/>
    <w:rsid w:val="00562F99"/>
    <w:rsid w:val="0056353A"/>
    <w:rsid w:val="00573F7C"/>
    <w:rsid w:val="00586C75"/>
    <w:rsid w:val="0059195B"/>
    <w:rsid w:val="00591B3B"/>
    <w:rsid w:val="00596C46"/>
    <w:rsid w:val="005975F0"/>
    <w:rsid w:val="005A113C"/>
    <w:rsid w:val="005A6A21"/>
    <w:rsid w:val="005A784D"/>
    <w:rsid w:val="005B07A9"/>
    <w:rsid w:val="005B4BE8"/>
    <w:rsid w:val="005B5C57"/>
    <w:rsid w:val="005B700F"/>
    <w:rsid w:val="005C028A"/>
    <w:rsid w:val="005C20E0"/>
    <w:rsid w:val="005C7A25"/>
    <w:rsid w:val="005D0AC2"/>
    <w:rsid w:val="005E7459"/>
    <w:rsid w:val="005F6E16"/>
    <w:rsid w:val="00625B53"/>
    <w:rsid w:val="0062669E"/>
    <w:rsid w:val="00642B9F"/>
    <w:rsid w:val="00643196"/>
    <w:rsid w:val="00645877"/>
    <w:rsid w:val="0066521A"/>
    <w:rsid w:val="00665362"/>
    <w:rsid w:val="006A438A"/>
    <w:rsid w:val="006C3225"/>
    <w:rsid w:val="006E4AE6"/>
    <w:rsid w:val="006E4D42"/>
    <w:rsid w:val="006F55CF"/>
    <w:rsid w:val="006F7541"/>
    <w:rsid w:val="007006E4"/>
    <w:rsid w:val="00705301"/>
    <w:rsid w:val="00713524"/>
    <w:rsid w:val="00715CE8"/>
    <w:rsid w:val="0073257A"/>
    <w:rsid w:val="007368BA"/>
    <w:rsid w:val="007374C6"/>
    <w:rsid w:val="00743417"/>
    <w:rsid w:val="00752665"/>
    <w:rsid w:val="00757526"/>
    <w:rsid w:val="00767510"/>
    <w:rsid w:val="007818BC"/>
    <w:rsid w:val="00786471"/>
    <w:rsid w:val="0079724C"/>
    <w:rsid w:val="007A42FA"/>
    <w:rsid w:val="007B76CA"/>
    <w:rsid w:val="007C359E"/>
    <w:rsid w:val="007D0FBF"/>
    <w:rsid w:val="007D2E02"/>
    <w:rsid w:val="007D6577"/>
    <w:rsid w:val="007F355D"/>
    <w:rsid w:val="007F64D3"/>
    <w:rsid w:val="00832DA9"/>
    <w:rsid w:val="008355D7"/>
    <w:rsid w:val="008560EF"/>
    <w:rsid w:val="00865E08"/>
    <w:rsid w:val="00883A1D"/>
    <w:rsid w:val="00894B60"/>
    <w:rsid w:val="008A370A"/>
    <w:rsid w:val="008A63C6"/>
    <w:rsid w:val="008A6A42"/>
    <w:rsid w:val="008B3763"/>
    <w:rsid w:val="008B5AEC"/>
    <w:rsid w:val="008E2BE9"/>
    <w:rsid w:val="008F70C5"/>
    <w:rsid w:val="0090192F"/>
    <w:rsid w:val="0090331D"/>
    <w:rsid w:val="00910471"/>
    <w:rsid w:val="00923495"/>
    <w:rsid w:val="0094470C"/>
    <w:rsid w:val="0094794F"/>
    <w:rsid w:val="00971F40"/>
    <w:rsid w:val="00981818"/>
    <w:rsid w:val="00984822"/>
    <w:rsid w:val="00984C65"/>
    <w:rsid w:val="00994B01"/>
    <w:rsid w:val="00996082"/>
    <w:rsid w:val="009B7E7A"/>
    <w:rsid w:val="009B7F2C"/>
    <w:rsid w:val="009C38CF"/>
    <w:rsid w:val="009D4ACC"/>
    <w:rsid w:val="009E42D6"/>
    <w:rsid w:val="009F1225"/>
    <w:rsid w:val="009F282C"/>
    <w:rsid w:val="009F4AA5"/>
    <w:rsid w:val="00A02BBB"/>
    <w:rsid w:val="00A0507D"/>
    <w:rsid w:val="00A23087"/>
    <w:rsid w:val="00A5122D"/>
    <w:rsid w:val="00A5244E"/>
    <w:rsid w:val="00A81C04"/>
    <w:rsid w:val="00A9766E"/>
    <w:rsid w:val="00AA42DD"/>
    <w:rsid w:val="00AE37D9"/>
    <w:rsid w:val="00AF415D"/>
    <w:rsid w:val="00AF69F1"/>
    <w:rsid w:val="00B175DA"/>
    <w:rsid w:val="00B25F5A"/>
    <w:rsid w:val="00B3747E"/>
    <w:rsid w:val="00B40850"/>
    <w:rsid w:val="00B561B2"/>
    <w:rsid w:val="00B63E2F"/>
    <w:rsid w:val="00B64993"/>
    <w:rsid w:val="00B755C0"/>
    <w:rsid w:val="00B80702"/>
    <w:rsid w:val="00B87BF2"/>
    <w:rsid w:val="00B87C13"/>
    <w:rsid w:val="00B951C3"/>
    <w:rsid w:val="00B95FEE"/>
    <w:rsid w:val="00BA657C"/>
    <w:rsid w:val="00BB3C42"/>
    <w:rsid w:val="00BB530F"/>
    <w:rsid w:val="00BC7878"/>
    <w:rsid w:val="00BD4264"/>
    <w:rsid w:val="00BD4276"/>
    <w:rsid w:val="00BE73E8"/>
    <w:rsid w:val="00BF48A7"/>
    <w:rsid w:val="00C003AD"/>
    <w:rsid w:val="00C150F9"/>
    <w:rsid w:val="00C21281"/>
    <w:rsid w:val="00C4050F"/>
    <w:rsid w:val="00C4579E"/>
    <w:rsid w:val="00C46493"/>
    <w:rsid w:val="00C47181"/>
    <w:rsid w:val="00C64E3D"/>
    <w:rsid w:val="00C85E48"/>
    <w:rsid w:val="00C95780"/>
    <w:rsid w:val="00CB2FF4"/>
    <w:rsid w:val="00CB78A1"/>
    <w:rsid w:val="00CC13A7"/>
    <w:rsid w:val="00CC1BF9"/>
    <w:rsid w:val="00CC3540"/>
    <w:rsid w:val="00CF4C54"/>
    <w:rsid w:val="00CF6D70"/>
    <w:rsid w:val="00D04860"/>
    <w:rsid w:val="00D16F9D"/>
    <w:rsid w:val="00D25CFA"/>
    <w:rsid w:val="00D40C33"/>
    <w:rsid w:val="00D4131A"/>
    <w:rsid w:val="00D56B92"/>
    <w:rsid w:val="00D62BD6"/>
    <w:rsid w:val="00D65295"/>
    <w:rsid w:val="00D71EBB"/>
    <w:rsid w:val="00D86D27"/>
    <w:rsid w:val="00D926A6"/>
    <w:rsid w:val="00D94A52"/>
    <w:rsid w:val="00D9647B"/>
    <w:rsid w:val="00DB455F"/>
    <w:rsid w:val="00DB624F"/>
    <w:rsid w:val="00DC285A"/>
    <w:rsid w:val="00DC5B46"/>
    <w:rsid w:val="00DD5233"/>
    <w:rsid w:val="00DE0875"/>
    <w:rsid w:val="00DE29D8"/>
    <w:rsid w:val="00DE4C83"/>
    <w:rsid w:val="00DF4054"/>
    <w:rsid w:val="00E011F7"/>
    <w:rsid w:val="00E06904"/>
    <w:rsid w:val="00E559CD"/>
    <w:rsid w:val="00E573D0"/>
    <w:rsid w:val="00E7669A"/>
    <w:rsid w:val="00E81F84"/>
    <w:rsid w:val="00EB086D"/>
    <w:rsid w:val="00EB3BA1"/>
    <w:rsid w:val="00EC623C"/>
    <w:rsid w:val="00ED4CC4"/>
    <w:rsid w:val="00EE558B"/>
    <w:rsid w:val="00EF7ADE"/>
    <w:rsid w:val="00F14BEB"/>
    <w:rsid w:val="00F20C09"/>
    <w:rsid w:val="00F212CD"/>
    <w:rsid w:val="00F2226D"/>
    <w:rsid w:val="00F22DE1"/>
    <w:rsid w:val="00F250C5"/>
    <w:rsid w:val="00F321C3"/>
    <w:rsid w:val="00F41AFE"/>
    <w:rsid w:val="00F47306"/>
    <w:rsid w:val="00F519C5"/>
    <w:rsid w:val="00F666CD"/>
    <w:rsid w:val="00F70892"/>
    <w:rsid w:val="00F73DFE"/>
    <w:rsid w:val="00F972C7"/>
    <w:rsid w:val="00FB12DF"/>
    <w:rsid w:val="00FB662B"/>
    <w:rsid w:val="00FD328A"/>
    <w:rsid w:val="00FE383A"/>
    <w:rsid w:val="00FE51A7"/>
    <w:rsid w:val="00FE5719"/>
    <w:rsid w:val="00FF2078"/>
    <w:rsid w:val="00FF551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58477"/>
  <w15:docId w15:val="{A6B5CD3C-DC2B-4807-85BB-2669F55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9D8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16F42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016F4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016F42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016F42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locked/>
    <w:rsid w:val="00F473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7"/>
    <w:locked/>
    <w:rsid w:val="009B7F2C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7">
    <w:name w:val="Основной текст7"/>
    <w:basedOn w:val="a"/>
    <w:link w:val="a4"/>
    <w:rsid w:val="009B7F2C"/>
    <w:pPr>
      <w:widowControl w:val="0"/>
      <w:shd w:val="clear" w:color="auto" w:fill="FFFFFF"/>
      <w:spacing w:after="240" w:line="259" w:lineRule="exact"/>
      <w:ind w:hanging="880"/>
      <w:jc w:val="center"/>
    </w:pPr>
    <w:rPr>
      <w:rFonts w:ascii="Bookman Old Style" w:hAnsi="Bookman Old Style"/>
    </w:rPr>
  </w:style>
  <w:style w:type="paragraph" w:styleId="a5">
    <w:name w:val="Balloon Text"/>
    <w:basedOn w:val="a"/>
    <w:link w:val="a6"/>
    <w:uiPriority w:val="99"/>
    <w:semiHidden/>
    <w:unhideWhenUsed/>
    <w:rsid w:val="009B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7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0A3A-C2B7-4C28-BA54-FF79450C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6</cp:revision>
  <cp:lastPrinted>2025-07-18T05:56:00Z</cp:lastPrinted>
  <dcterms:created xsi:type="dcterms:W3CDTF">2012-05-26T11:54:00Z</dcterms:created>
  <dcterms:modified xsi:type="dcterms:W3CDTF">2026-05-22T14:38:00Z</dcterms:modified>
</cp:coreProperties>
</file>